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4DC0" w14:textId="16912546" w:rsidR="006807EE" w:rsidRDefault="006807EE" w:rsidP="006807EE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807EE" w14:paraId="7ECDDE6A" w14:textId="77777777" w:rsidTr="006807EE">
        <w:tc>
          <w:tcPr>
            <w:tcW w:w="4505" w:type="dxa"/>
          </w:tcPr>
          <w:p w14:paraId="3F318AAD" w14:textId="77777777" w:rsidR="006807EE" w:rsidRDefault="006807EE" w:rsidP="006807E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61338"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F43111" wp14:editId="700B5362">
                  <wp:extent cx="1850919" cy="588723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84" cy="62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65464" w14:textId="6AA1F5A6" w:rsidR="006807EE" w:rsidRDefault="006807EE" w:rsidP="006807EE">
            <w:pPr>
              <w:spacing w:before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ww.intact.digital</w:t>
            </w:r>
          </w:p>
        </w:tc>
        <w:tc>
          <w:tcPr>
            <w:tcW w:w="4505" w:type="dxa"/>
          </w:tcPr>
          <w:p w14:paraId="0FC30688" w14:textId="2C6D6CCC" w:rsidR="006807EE" w:rsidRPr="006807EE" w:rsidRDefault="006807EE" w:rsidP="006807EE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6807EE">
              <w:rPr>
                <w:rFonts w:ascii="Arial" w:eastAsia="Times New Roman" w:hAnsi="Arial" w:cs="Arial"/>
                <w:sz w:val="32"/>
                <w:szCs w:val="32"/>
              </w:rPr>
              <w:t>Intact Digital Ltd</w:t>
            </w:r>
          </w:p>
          <w:p w14:paraId="47DE4F65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Compass House, Vision Park </w:t>
            </w:r>
          </w:p>
          <w:p w14:paraId="3698B42D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hivers Way, Histon</w:t>
            </w:r>
          </w:p>
          <w:p w14:paraId="347D7A68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ambridge, CB24 9AD, UK</w:t>
            </w:r>
          </w:p>
          <w:p w14:paraId="51073FD4" w14:textId="77777777" w:rsidR="006807EE" w:rsidRPr="00895692" w:rsidRDefault="006807EE" w:rsidP="006807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Tel: +44 </w:t>
            </w:r>
            <w:r w:rsidRPr="00895692">
              <w:rPr>
                <w:rFonts w:ascii="Arial" w:hAnsi="Arial" w:cs="Arial"/>
                <w:sz w:val="20"/>
                <w:szCs w:val="20"/>
              </w:rPr>
              <w:t>01223 25 7990</w:t>
            </w:r>
          </w:p>
          <w:p w14:paraId="04104258" w14:textId="2A2B5AC1" w:rsidR="006807EE" w:rsidRDefault="006807EE" w:rsidP="006807E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51A8E" w14:textId="4EA7F89D" w:rsidR="00340038" w:rsidRPr="00B61338" w:rsidRDefault="00C71F65" w:rsidP="006807E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807EE">
        <w:rPr>
          <w:rFonts w:ascii="Arial" w:eastAsia="Times New Roman" w:hAnsi="Arial" w:cs="Arial"/>
          <w:sz w:val="22"/>
          <w:szCs w:val="22"/>
        </w:rPr>
        <w:t xml:space="preserve">Send the </w:t>
      </w:r>
      <w:r w:rsidR="00895692">
        <w:rPr>
          <w:rFonts w:ascii="Arial" w:eastAsia="Times New Roman" w:hAnsi="Arial" w:cs="Arial"/>
          <w:sz w:val="22"/>
          <w:szCs w:val="22"/>
        </w:rPr>
        <w:t xml:space="preserve">signed </w:t>
      </w:r>
      <w:r w:rsidR="006807EE">
        <w:rPr>
          <w:rFonts w:ascii="Arial" w:eastAsia="Times New Roman" w:hAnsi="Arial" w:cs="Arial"/>
          <w:sz w:val="22"/>
          <w:szCs w:val="22"/>
        </w:rPr>
        <w:t>form to</w:t>
      </w:r>
      <w:r w:rsidR="003D1298">
        <w:rPr>
          <w:rFonts w:ascii="Arial" w:eastAsia="Times New Roman" w:hAnsi="Arial" w:cs="Arial"/>
          <w:sz w:val="22"/>
          <w:szCs w:val="22"/>
        </w:rPr>
        <w:t xml:space="preserve"> Intact Digital Ltd (IDL) at</w:t>
      </w:r>
      <w:r w:rsidR="006807EE" w:rsidRPr="00C71F65">
        <w:rPr>
          <w:rFonts w:ascii="Arial" w:eastAsia="Times New Roman" w:hAnsi="Arial" w:cs="Arial"/>
          <w:sz w:val="22"/>
          <w:szCs w:val="22"/>
        </w:rPr>
        <w:t xml:space="preserve"> </w:t>
      </w:r>
      <w:hyperlink r:id="rId9" w:history="1">
        <w:r w:rsidRPr="00C71F65">
          <w:rPr>
            <w:rStyle w:val="Hyperlink"/>
            <w:rFonts w:ascii="Arial" w:eastAsia="Times New Roman" w:hAnsi="Arial" w:cs="Arial"/>
            <w:color w:val="auto"/>
            <w:sz w:val="22"/>
            <w:szCs w:val="22"/>
          </w:rPr>
          <w:t>accounts@intact.digital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807EE">
        <w:rPr>
          <w:rFonts w:ascii="Arial" w:eastAsia="Times New Roman" w:hAnsi="Arial" w:cs="Arial"/>
          <w:sz w:val="22"/>
          <w:szCs w:val="22"/>
        </w:rPr>
        <w:tab/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begin"/>
      </w:r>
      <w:r w:rsidR="00013B3C" w:rsidRPr="00B61338">
        <w:rPr>
          <w:rFonts w:ascii="Arial" w:eastAsia="Times New Roman" w:hAnsi="Arial" w:cs="Arial"/>
          <w:sz w:val="22"/>
          <w:szCs w:val="22"/>
        </w:rPr>
        <w:instrText xml:space="preserve"> INCLUDEPICTURE "https://intact.digital/images/Intact-Digital-Logo-APP2_Red.png" \* MERGEFORMATINET </w:instrText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end"/>
      </w:r>
    </w:p>
    <w:p w14:paraId="1D24580C" w14:textId="185C02B3" w:rsidR="008101E4" w:rsidRPr="0047108C" w:rsidRDefault="008101E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40038" w:rsidRPr="00B61338" w14:paraId="1A2AD18D" w14:textId="77777777" w:rsidTr="00C62124">
        <w:trPr>
          <w:trHeight w:val="577"/>
        </w:trPr>
        <w:tc>
          <w:tcPr>
            <w:tcW w:w="9089" w:type="dxa"/>
            <w:shd w:val="clear" w:color="auto" w:fill="89181A"/>
          </w:tcPr>
          <w:p w14:paraId="469B6A74" w14:textId="77777777" w:rsidR="00340038" w:rsidRPr="00E32793" w:rsidRDefault="00340038" w:rsidP="00340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174E7C" w14:textId="6DAA286B" w:rsidR="00340038" w:rsidRPr="003A307E" w:rsidRDefault="00862A9E" w:rsidP="003A307E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ser</w:t>
            </w:r>
            <w:r w:rsidR="00340038" w:rsidRPr="003A307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Registration</w:t>
            </w:r>
            <w:r w:rsidR="00203E8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</w:t>
            </w:r>
            <w:r w:rsidR="00A608E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DL-US</w:t>
            </w:r>
            <w:r w:rsidR="00C366B1">
              <w:rPr>
                <w:rFonts w:ascii="Arial" w:hAnsi="Arial" w:cs="Arial"/>
                <w:b/>
                <w:bCs/>
                <w:sz w:val="32"/>
                <w:szCs w:val="32"/>
              </w:rPr>
              <w:t>R-2020</w:t>
            </w:r>
          </w:p>
        </w:tc>
      </w:tr>
    </w:tbl>
    <w:p w14:paraId="1CE05C61" w14:textId="00CAC9B3" w:rsidR="00340038" w:rsidRDefault="00340038" w:rsidP="00C71F65">
      <w:pPr>
        <w:jc w:val="both"/>
        <w:rPr>
          <w:rFonts w:ascii="Arial" w:hAnsi="Arial" w:cs="Arial"/>
          <w:sz w:val="16"/>
          <w:szCs w:val="16"/>
        </w:rPr>
      </w:pPr>
    </w:p>
    <w:p w14:paraId="692AF5AF" w14:textId="69EA1AE5" w:rsidR="00895692" w:rsidRPr="00895692" w:rsidRDefault="00895692" w:rsidP="00C71F65">
      <w:pPr>
        <w:jc w:val="both"/>
        <w:rPr>
          <w:rFonts w:ascii="Arial" w:hAnsi="Arial" w:cs="Arial"/>
          <w:i/>
          <w:sz w:val="22"/>
          <w:szCs w:val="22"/>
        </w:rPr>
      </w:pPr>
      <w:r w:rsidRPr="00895692">
        <w:rPr>
          <w:rFonts w:ascii="Arial" w:hAnsi="Arial" w:cs="Arial"/>
          <w:i/>
          <w:sz w:val="22"/>
          <w:szCs w:val="22"/>
        </w:rPr>
        <w:t>Pleas</w:t>
      </w:r>
      <w:r w:rsidR="00743901">
        <w:rPr>
          <w:rFonts w:ascii="Arial" w:hAnsi="Arial" w:cs="Arial"/>
          <w:i/>
          <w:sz w:val="22"/>
          <w:szCs w:val="22"/>
        </w:rPr>
        <w:t xml:space="preserve">e provide information about </w:t>
      </w:r>
      <w:r w:rsidR="008A7359">
        <w:rPr>
          <w:rFonts w:ascii="Arial" w:hAnsi="Arial" w:cs="Arial"/>
          <w:i/>
          <w:sz w:val="22"/>
          <w:szCs w:val="22"/>
        </w:rPr>
        <w:t>the user to be registered</w:t>
      </w:r>
      <w:r w:rsidRPr="00895692">
        <w:rPr>
          <w:rFonts w:ascii="Arial" w:hAnsi="Arial" w:cs="Arial"/>
          <w:i/>
          <w:sz w:val="22"/>
          <w:szCs w:val="22"/>
        </w:rPr>
        <w:t xml:space="preserve"> </w:t>
      </w:r>
    </w:p>
    <w:p w14:paraId="414D0A4C" w14:textId="77777777" w:rsidR="00F07C27" w:rsidRDefault="00F07C27" w:rsidP="00F07C2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115" w:type="dxa"/>
        <w:tblLayout w:type="fixed"/>
        <w:tblLook w:val="04A0" w:firstRow="1" w:lastRow="0" w:firstColumn="1" w:lastColumn="0" w:noHBand="0" w:noVBand="1"/>
      </w:tblPr>
      <w:tblGrid>
        <w:gridCol w:w="4555"/>
        <w:gridCol w:w="1200"/>
        <w:gridCol w:w="3360"/>
      </w:tblGrid>
      <w:tr w:rsidR="00862A9E" w:rsidRPr="00B61338" w14:paraId="6A31814E" w14:textId="77777777" w:rsidTr="00862A9E">
        <w:trPr>
          <w:trHeight w:val="410"/>
        </w:trPr>
        <w:tc>
          <w:tcPr>
            <w:tcW w:w="9115" w:type="dxa"/>
            <w:gridSpan w:val="3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1E2B1392" w14:textId="77777777" w:rsidR="00862A9E" w:rsidRPr="00AE7558" w:rsidRDefault="00862A9E" w:rsidP="00A87FB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70D743F" w14:textId="50B9AD1D" w:rsidR="00862A9E" w:rsidRPr="00AE7558" w:rsidRDefault="00862A9E" w:rsidP="00862A9E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r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62A9E" w:rsidRPr="00B61338" w14:paraId="34E16785" w14:textId="77777777" w:rsidTr="00862A9E">
        <w:trPr>
          <w:trHeight w:val="454"/>
        </w:trPr>
        <w:tc>
          <w:tcPr>
            <w:tcW w:w="455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05AA5D9" w14:textId="4E11B8B6" w:rsidR="00862A9E" w:rsidRDefault="00862A9E" w:rsidP="00862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8A735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0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nil"/>
            </w:tcBorders>
            <w:vAlign w:val="center"/>
          </w:tcPr>
          <w:p w14:paraId="083A872C" w14:textId="0160EA01" w:rsidR="00862A9E" w:rsidRPr="00B61338" w:rsidRDefault="00862A9E" w:rsidP="00862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:</w:t>
            </w:r>
          </w:p>
        </w:tc>
        <w:tc>
          <w:tcPr>
            <w:tcW w:w="3360" w:type="dxa"/>
            <w:tcBorders>
              <w:top w:val="single" w:sz="4" w:space="0" w:color="D2D1D3"/>
              <w:left w:val="nil"/>
              <w:bottom w:val="single" w:sz="4" w:space="0" w:color="D2D1D3"/>
              <w:right w:val="single" w:sz="4" w:space="0" w:color="D2D1D3"/>
            </w:tcBorders>
            <w:vAlign w:val="center"/>
          </w:tcPr>
          <w:p w14:paraId="486063CC" w14:textId="501CB41C" w:rsidR="00862A9E" w:rsidRPr="00B61338" w:rsidRDefault="00862A9E" w:rsidP="0086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A9E" w:rsidRPr="00B61338" w14:paraId="2F5A1EB7" w14:textId="77777777" w:rsidTr="00862A9E">
        <w:trPr>
          <w:trHeight w:val="470"/>
        </w:trPr>
        <w:tc>
          <w:tcPr>
            <w:tcW w:w="455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464D2E0F" w14:textId="09BCC201" w:rsidR="00862A9E" w:rsidRDefault="00862A9E" w:rsidP="00A8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4560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19ECE000" w14:textId="6F3D31E5" w:rsidR="00862A9E" w:rsidRDefault="00862A9E" w:rsidP="00A8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names:</w:t>
            </w:r>
          </w:p>
        </w:tc>
      </w:tr>
      <w:tr w:rsidR="00862A9E" w:rsidRPr="00B61338" w14:paraId="566BEB66" w14:textId="77777777" w:rsidTr="00862A9E">
        <w:trPr>
          <w:trHeight w:val="434"/>
        </w:trPr>
        <w:tc>
          <w:tcPr>
            <w:tcW w:w="455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2F592D98" w14:textId="451BF06F" w:rsidR="00862A9E" w:rsidRPr="00B61338" w:rsidRDefault="00743901" w:rsidP="00743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r</w:t>
            </w:r>
            <w:r w:rsidR="00862A9E">
              <w:rPr>
                <w:rFonts w:ascii="Arial" w:hAnsi="Arial" w:cs="Arial"/>
                <w:sz w:val="22"/>
                <w:szCs w:val="22"/>
              </w:rPr>
              <w:t>ole:</w:t>
            </w:r>
          </w:p>
        </w:tc>
        <w:tc>
          <w:tcPr>
            <w:tcW w:w="4560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B36F544" w14:textId="4CCB66BD" w:rsidR="00862A9E" w:rsidRPr="00B61338" w:rsidRDefault="00862A9E" w:rsidP="00862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862A9E" w:rsidRPr="00B61338" w14:paraId="6FFCA653" w14:textId="77777777" w:rsidTr="002E1E7F">
        <w:trPr>
          <w:trHeight w:val="406"/>
        </w:trPr>
        <w:tc>
          <w:tcPr>
            <w:tcW w:w="455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5327CA7" w14:textId="6BF02A4A" w:rsidR="00862A9E" w:rsidRDefault="00862A9E" w:rsidP="00862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</w:t>
            </w:r>
          </w:p>
        </w:tc>
        <w:tc>
          <w:tcPr>
            <w:tcW w:w="4560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CE4C8EA" w14:textId="6A7CF65C" w:rsidR="00862A9E" w:rsidRDefault="00862A9E" w:rsidP="00862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862A9E" w:rsidRPr="00B61338" w14:paraId="557B6051" w14:textId="77777777" w:rsidTr="00862A9E">
        <w:trPr>
          <w:trHeight w:val="434"/>
        </w:trPr>
        <w:tc>
          <w:tcPr>
            <w:tcW w:w="455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4A85BEF4" w14:textId="77777777" w:rsidR="00862A9E" w:rsidRDefault="00862A9E" w:rsidP="00862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start date:</w:t>
            </w:r>
          </w:p>
        </w:tc>
        <w:tc>
          <w:tcPr>
            <w:tcW w:w="4560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7FB79C6" w14:textId="57040827" w:rsidR="00862A9E" w:rsidRDefault="00862A9E" w:rsidP="0086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22270" w14:textId="77777777" w:rsidR="00862A9E" w:rsidRDefault="00862A9E" w:rsidP="00F07C2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515"/>
        <w:gridCol w:w="6573"/>
      </w:tblGrid>
      <w:tr w:rsidR="00862A9E" w:rsidRPr="00B61338" w14:paraId="7AB1168C" w14:textId="77777777" w:rsidTr="00A87FBB">
        <w:trPr>
          <w:trHeight w:val="430"/>
        </w:trPr>
        <w:tc>
          <w:tcPr>
            <w:tcW w:w="9088" w:type="dxa"/>
            <w:gridSpan w:val="2"/>
            <w:shd w:val="clear" w:color="auto" w:fill="D2D1D3"/>
          </w:tcPr>
          <w:p w14:paraId="3307E486" w14:textId="77777777" w:rsidR="00862A9E" w:rsidRPr="00B61338" w:rsidRDefault="00862A9E" w:rsidP="00A87FB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0D6C3B8" w14:textId="77777777" w:rsidR="00862A9E" w:rsidRPr="00B61338" w:rsidRDefault="00862A9E" w:rsidP="00A8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tion </w:t>
            </w:r>
          </w:p>
          <w:p w14:paraId="5A1F37EB" w14:textId="77777777" w:rsidR="00862A9E" w:rsidRPr="00B61338" w:rsidRDefault="00862A9E" w:rsidP="00A87FB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2A9E" w:rsidRPr="00B61338" w14:paraId="705945EB" w14:textId="77777777" w:rsidTr="00743901">
        <w:trPr>
          <w:trHeight w:val="610"/>
        </w:trPr>
        <w:tc>
          <w:tcPr>
            <w:tcW w:w="2515" w:type="dxa"/>
          </w:tcPr>
          <w:p w14:paraId="76BAF370" w14:textId="77777777" w:rsidR="00862A9E" w:rsidRPr="00E32793" w:rsidRDefault="00862A9E" w:rsidP="00A87FBB">
            <w:pPr>
              <w:rPr>
                <w:rFonts w:ascii="Arial" w:hAnsi="Arial" w:cs="Arial"/>
                <w:sz w:val="8"/>
                <w:szCs w:val="8"/>
              </w:rPr>
            </w:pPr>
          </w:p>
          <w:p w14:paraId="6244C073" w14:textId="77777777" w:rsidR="00862A9E" w:rsidRDefault="00862A9E" w:rsidP="00743901">
            <w:pPr>
              <w:rPr>
                <w:rFonts w:ascii="Arial" w:hAnsi="Arial" w:cs="Arial"/>
                <w:sz w:val="8"/>
                <w:szCs w:val="8"/>
              </w:rPr>
            </w:pPr>
          </w:p>
          <w:p w14:paraId="0297F863" w14:textId="77777777" w:rsidR="00743901" w:rsidRDefault="00743901" w:rsidP="00743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 account:</w:t>
            </w:r>
          </w:p>
          <w:p w14:paraId="6CD1E4B6" w14:textId="77777777" w:rsidR="00743901" w:rsidRPr="00E32793" w:rsidRDefault="00743901" w:rsidP="0074390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  <w:vAlign w:val="bottom"/>
          </w:tcPr>
          <w:p w14:paraId="1B20A411" w14:textId="77777777" w:rsidR="00862A9E" w:rsidRDefault="00862A9E" w:rsidP="007439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3FF9A7" w14:textId="7CE2EECA" w:rsidR="00743901" w:rsidRPr="00743901" w:rsidRDefault="00743901" w:rsidP="007439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1DC2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Please include Intact Digital Services account details</w:t>
            </w:r>
          </w:p>
        </w:tc>
      </w:tr>
      <w:tr w:rsidR="00743901" w:rsidRPr="00B61338" w14:paraId="65D879B7" w14:textId="77777777" w:rsidTr="00A87FBB">
        <w:trPr>
          <w:trHeight w:val="526"/>
        </w:trPr>
        <w:tc>
          <w:tcPr>
            <w:tcW w:w="2515" w:type="dxa"/>
          </w:tcPr>
          <w:p w14:paraId="659FD945" w14:textId="77777777" w:rsidR="00743901" w:rsidRDefault="00743901" w:rsidP="00A87FBB">
            <w:pPr>
              <w:rPr>
                <w:rFonts w:ascii="Arial" w:hAnsi="Arial" w:cs="Arial"/>
                <w:sz w:val="8"/>
                <w:szCs w:val="8"/>
              </w:rPr>
            </w:pPr>
          </w:p>
          <w:p w14:paraId="405F1365" w14:textId="77777777" w:rsidR="00743901" w:rsidRDefault="00743901" w:rsidP="00A87FBB">
            <w:pPr>
              <w:rPr>
                <w:rFonts w:ascii="Arial" w:hAnsi="Arial" w:cs="Arial"/>
                <w:sz w:val="8"/>
                <w:szCs w:val="8"/>
              </w:rPr>
            </w:pPr>
          </w:p>
          <w:p w14:paraId="4B38F15F" w14:textId="77777777" w:rsidR="00743901" w:rsidRDefault="00743901" w:rsidP="00743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 name:</w:t>
            </w:r>
          </w:p>
          <w:p w14:paraId="4BCC53D4" w14:textId="77777777" w:rsidR="00743901" w:rsidRPr="00E32793" w:rsidRDefault="00743901" w:rsidP="0074390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78B8D536" w14:textId="77777777" w:rsidR="00743901" w:rsidRPr="00B61338" w:rsidRDefault="00743901" w:rsidP="00A87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A9E" w:rsidRPr="00B61338" w14:paraId="4EB9DA39" w14:textId="77777777" w:rsidTr="00A87FBB">
        <w:trPr>
          <w:trHeight w:val="466"/>
        </w:trPr>
        <w:tc>
          <w:tcPr>
            <w:tcW w:w="2515" w:type="dxa"/>
          </w:tcPr>
          <w:p w14:paraId="2BDC48CD" w14:textId="77777777" w:rsidR="00862A9E" w:rsidRPr="00E32793" w:rsidRDefault="00862A9E" w:rsidP="00A87FBB">
            <w:pPr>
              <w:rPr>
                <w:rFonts w:ascii="Arial" w:hAnsi="Arial" w:cs="Arial"/>
                <w:sz w:val="8"/>
                <w:szCs w:val="8"/>
              </w:rPr>
            </w:pPr>
          </w:p>
          <w:p w14:paraId="3CE1A0D6" w14:textId="77777777" w:rsidR="00862A9E" w:rsidRDefault="00862A9E" w:rsidP="00A8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/Department:</w:t>
            </w:r>
          </w:p>
          <w:p w14:paraId="36E40CB5" w14:textId="77777777" w:rsidR="00862A9E" w:rsidRPr="00E32793" w:rsidRDefault="00862A9E" w:rsidP="00A87FB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65C842DC" w14:textId="77777777" w:rsidR="00862A9E" w:rsidRPr="00B61338" w:rsidRDefault="00862A9E" w:rsidP="00A87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A9E" w:rsidRPr="00B61338" w14:paraId="47A33D7A" w14:textId="77777777" w:rsidTr="00A87FBB">
        <w:trPr>
          <w:trHeight w:val="466"/>
        </w:trPr>
        <w:tc>
          <w:tcPr>
            <w:tcW w:w="2515" w:type="dxa"/>
          </w:tcPr>
          <w:p w14:paraId="4AF5908D" w14:textId="77777777" w:rsidR="00862A9E" w:rsidRPr="00E32793" w:rsidRDefault="00862A9E" w:rsidP="00A87FBB">
            <w:pPr>
              <w:rPr>
                <w:rFonts w:ascii="Arial" w:hAnsi="Arial" w:cs="Arial"/>
                <w:sz w:val="8"/>
                <w:szCs w:val="8"/>
              </w:rPr>
            </w:pPr>
          </w:p>
          <w:p w14:paraId="49B754E1" w14:textId="77777777" w:rsidR="00862A9E" w:rsidRDefault="00862A9E" w:rsidP="00A8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/Unit:</w:t>
            </w:r>
          </w:p>
          <w:p w14:paraId="1940058C" w14:textId="77777777" w:rsidR="00862A9E" w:rsidRPr="00E32793" w:rsidRDefault="00862A9E" w:rsidP="00A87FB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48217C1D" w14:textId="77777777" w:rsidR="00862A9E" w:rsidRPr="00B61338" w:rsidRDefault="00862A9E" w:rsidP="00A87F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9CE075" w14:textId="77777777" w:rsidR="00862A9E" w:rsidRDefault="00862A9E" w:rsidP="00F07C2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515"/>
        <w:gridCol w:w="6573"/>
      </w:tblGrid>
      <w:tr w:rsidR="006D36D0" w:rsidRPr="00B61338" w14:paraId="58039C1B" w14:textId="77777777" w:rsidTr="00743901">
        <w:trPr>
          <w:trHeight w:val="466"/>
        </w:trPr>
        <w:tc>
          <w:tcPr>
            <w:tcW w:w="9088" w:type="dxa"/>
            <w:gridSpan w:val="2"/>
            <w:shd w:val="clear" w:color="auto" w:fill="D2D1D3"/>
            <w:vAlign w:val="center"/>
          </w:tcPr>
          <w:p w14:paraId="08F3C7D7" w14:textId="77777777" w:rsidR="006D36D0" w:rsidRPr="00B61338" w:rsidRDefault="006D36D0" w:rsidP="00743901">
            <w:pPr>
              <w:rPr>
                <w:rFonts w:ascii="Arial" w:hAnsi="Arial" w:cs="Arial"/>
                <w:sz w:val="8"/>
                <w:szCs w:val="8"/>
              </w:rPr>
            </w:pPr>
          </w:p>
          <w:p w14:paraId="0B462966" w14:textId="004E5F26" w:rsidR="006D36D0" w:rsidRPr="00B61338" w:rsidRDefault="00862A9E" w:rsidP="00743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</w:t>
            </w:r>
            <w:r w:rsidR="00895692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6D36D0" w:rsidRPr="00B61338">
              <w:rPr>
                <w:rFonts w:ascii="Arial" w:hAnsi="Arial" w:cs="Arial"/>
                <w:sz w:val="22"/>
                <w:szCs w:val="22"/>
              </w:rPr>
              <w:t>ddress</w:t>
            </w:r>
          </w:p>
          <w:p w14:paraId="1DAEDA91" w14:textId="77777777" w:rsidR="006D36D0" w:rsidRPr="00B61338" w:rsidRDefault="006D36D0" w:rsidP="0074390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32793" w:rsidRPr="00B61338" w14:paraId="6185B0F7" w14:textId="77777777" w:rsidTr="00743901">
        <w:trPr>
          <w:trHeight w:val="305"/>
        </w:trPr>
        <w:tc>
          <w:tcPr>
            <w:tcW w:w="2515" w:type="dxa"/>
            <w:vAlign w:val="center"/>
          </w:tcPr>
          <w:p w14:paraId="0347E1DB" w14:textId="77777777" w:rsidR="00E32793" w:rsidRPr="00E32793" w:rsidRDefault="00E32793" w:rsidP="00743901">
            <w:pPr>
              <w:rPr>
                <w:rFonts w:ascii="Arial" w:hAnsi="Arial" w:cs="Arial"/>
                <w:sz w:val="8"/>
                <w:szCs w:val="8"/>
              </w:rPr>
            </w:pPr>
          </w:p>
          <w:p w14:paraId="77B03452" w14:textId="6BCC88E4" w:rsidR="00E32793" w:rsidRDefault="00E32793" w:rsidP="00743901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Street</w:t>
            </w:r>
            <w:r w:rsidR="007D7B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D41C9C" w14:textId="77777777" w:rsidR="00E32793" w:rsidRPr="00E32793" w:rsidRDefault="00E32793" w:rsidP="0074390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  <w:vAlign w:val="center"/>
          </w:tcPr>
          <w:p w14:paraId="0D5A6FF5" w14:textId="77777777" w:rsidR="00E32793" w:rsidRPr="00B61338" w:rsidRDefault="00E32793" w:rsidP="00743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93" w:rsidRPr="00B61338" w14:paraId="2739EE5F" w14:textId="77777777" w:rsidTr="0047108C">
        <w:trPr>
          <w:trHeight w:val="466"/>
        </w:trPr>
        <w:tc>
          <w:tcPr>
            <w:tcW w:w="2515" w:type="dxa"/>
            <w:vAlign w:val="center"/>
          </w:tcPr>
          <w:p w14:paraId="60E2DEF3" w14:textId="77777777" w:rsidR="00E32793" w:rsidRPr="00E32793" w:rsidRDefault="00E32793" w:rsidP="00743901">
            <w:pPr>
              <w:rPr>
                <w:rFonts w:ascii="Arial" w:hAnsi="Arial" w:cs="Arial"/>
                <w:sz w:val="8"/>
                <w:szCs w:val="8"/>
              </w:rPr>
            </w:pPr>
          </w:p>
          <w:p w14:paraId="7A900DB4" w14:textId="20AC9608" w:rsidR="00E32793" w:rsidRDefault="00166B9C" w:rsidP="00743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/Country</w:t>
            </w:r>
            <w:r w:rsidR="007D7B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6AB525" w14:textId="77777777" w:rsidR="00E32793" w:rsidRPr="00E32793" w:rsidRDefault="00E32793" w:rsidP="0074390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  <w:vAlign w:val="center"/>
          </w:tcPr>
          <w:p w14:paraId="2FB3FE92" w14:textId="77777777" w:rsidR="00E32793" w:rsidRPr="00B61338" w:rsidRDefault="00E32793" w:rsidP="00743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93" w:rsidRPr="00B61338" w14:paraId="02844734" w14:textId="77777777" w:rsidTr="002E1E7F">
        <w:trPr>
          <w:trHeight w:val="478"/>
        </w:trPr>
        <w:tc>
          <w:tcPr>
            <w:tcW w:w="2515" w:type="dxa"/>
            <w:vAlign w:val="center"/>
          </w:tcPr>
          <w:p w14:paraId="747A895A" w14:textId="77777777" w:rsidR="00E32793" w:rsidRPr="00E32793" w:rsidRDefault="00E32793" w:rsidP="00743901">
            <w:pPr>
              <w:rPr>
                <w:rFonts w:ascii="Arial" w:hAnsi="Arial" w:cs="Arial"/>
                <w:sz w:val="8"/>
                <w:szCs w:val="8"/>
              </w:rPr>
            </w:pPr>
          </w:p>
          <w:p w14:paraId="1BF42F8B" w14:textId="1804667C" w:rsidR="00E32793" w:rsidRDefault="00E32793" w:rsidP="00743901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Post Code</w:t>
            </w:r>
            <w:r w:rsidR="007D7B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D0A611" w14:textId="77777777" w:rsidR="00E32793" w:rsidRPr="00E32793" w:rsidRDefault="00E32793" w:rsidP="0074390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  <w:vAlign w:val="center"/>
          </w:tcPr>
          <w:p w14:paraId="3C7F80FD" w14:textId="77777777" w:rsidR="00E32793" w:rsidRPr="00B61338" w:rsidRDefault="00E32793" w:rsidP="00743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25103" w14:textId="00540B3D" w:rsidR="00B61338" w:rsidRPr="0056295E" w:rsidRDefault="00B61338" w:rsidP="00B61338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4F39DB" w:rsidRPr="00B61338" w14:paraId="7CE405D5" w14:textId="77777777" w:rsidTr="003D1298">
        <w:trPr>
          <w:trHeight w:val="577"/>
        </w:trPr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</w:tcPr>
          <w:p w14:paraId="0E86E9D7" w14:textId="77777777" w:rsidR="004F39DB" w:rsidRPr="00E32793" w:rsidRDefault="004F39DB" w:rsidP="002D6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5874A" w14:textId="4152DB36" w:rsidR="004F39DB" w:rsidRPr="00691817" w:rsidRDefault="0047108C" w:rsidP="00D876ED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oftware Library </w:t>
            </w:r>
            <w:r w:rsidR="00D876ED">
              <w:rPr>
                <w:rFonts w:ascii="Arial" w:hAnsi="Arial" w:cs="Arial"/>
                <w:b/>
                <w:bCs/>
                <w:sz w:val="32"/>
                <w:szCs w:val="32"/>
              </w:rPr>
              <w:t>Services</w:t>
            </w:r>
          </w:p>
        </w:tc>
      </w:tr>
    </w:tbl>
    <w:p w14:paraId="104A540B" w14:textId="76579F3F" w:rsidR="004F39DB" w:rsidRPr="0056295E" w:rsidRDefault="004F39DB">
      <w:pPr>
        <w:rPr>
          <w:rFonts w:ascii="Arial" w:hAnsi="Arial" w:cs="Arial"/>
          <w:sz w:val="8"/>
          <w:szCs w:val="8"/>
        </w:rPr>
      </w:pPr>
    </w:p>
    <w:p w14:paraId="33501514" w14:textId="38D75C8D" w:rsidR="00B716A7" w:rsidRPr="00895692" w:rsidRDefault="00B716A7" w:rsidP="00C71F6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</w:t>
      </w:r>
      <w:r w:rsidR="00387269">
        <w:rPr>
          <w:rFonts w:ascii="Arial" w:hAnsi="Arial" w:cs="Arial"/>
          <w:i/>
          <w:sz w:val="22"/>
          <w:szCs w:val="22"/>
        </w:rPr>
        <w:t xml:space="preserve">e indicate </w:t>
      </w:r>
      <w:r w:rsidR="0047108C">
        <w:rPr>
          <w:rFonts w:ascii="Arial" w:hAnsi="Arial" w:cs="Arial"/>
          <w:i/>
          <w:sz w:val="22"/>
          <w:szCs w:val="22"/>
        </w:rPr>
        <w:t xml:space="preserve">activities that you need to perform using </w:t>
      </w:r>
      <w:r w:rsidR="00387269">
        <w:rPr>
          <w:rFonts w:ascii="Arial" w:hAnsi="Arial" w:cs="Arial"/>
          <w:i/>
          <w:sz w:val="22"/>
          <w:szCs w:val="22"/>
        </w:rPr>
        <w:t xml:space="preserve">the </w:t>
      </w:r>
      <w:r w:rsidR="0047108C">
        <w:rPr>
          <w:rFonts w:ascii="Arial" w:hAnsi="Arial" w:cs="Arial"/>
          <w:i/>
          <w:sz w:val="22"/>
          <w:szCs w:val="22"/>
        </w:rPr>
        <w:t>Software Library account of your organization. For more information about the account contact</w:t>
      </w:r>
      <w:r w:rsidR="00387269">
        <w:rPr>
          <w:rFonts w:ascii="Arial" w:hAnsi="Arial" w:cs="Arial"/>
          <w:i/>
          <w:sz w:val="22"/>
          <w:szCs w:val="22"/>
        </w:rPr>
        <w:t xml:space="preserve"> </w:t>
      </w:r>
      <w:r w:rsidR="005F1BBD">
        <w:rPr>
          <w:rFonts w:ascii="Arial" w:hAnsi="Arial" w:cs="Arial"/>
          <w:i/>
          <w:sz w:val="22"/>
          <w:szCs w:val="22"/>
        </w:rPr>
        <w:t>accounts@intact.digital</w:t>
      </w:r>
      <w:r w:rsidR="007E1414">
        <w:rPr>
          <w:rFonts w:ascii="Arial" w:hAnsi="Arial" w:cs="Arial"/>
          <w:i/>
          <w:sz w:val="22"/>
          <w:szCs w:val="22"/>
        </w:rPr>
        <w:t>.</w:t>
      </w:r>
    </w:p>
    <w:p w14:paraId="1A8535E4" w14:textId="5951140E" w:rsidR="004F39DB" w:rsidRDefault="004F39DB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114"/>
        <w:gridCol w:w="3118"/>
        <w:gridCol w:w="2856"/>
      </w:tblGrid>
      <w:tr w:rsidR="00B716A7" w:rsidRPr="00B61338" w14:paraId="42BFC317" w14:textId="77777777" w:rsidTr="00B83FFC">
        <w:trPr>
          <w:trHeight w:val="400"/>
        </w:trPr>
        <w:tc>
          <w:tcPr>
            <w:tcW w:w="9088" w:type="dxa"/>
            <w:gridSpan w:val="3"/>
            <w:shd w:val="clear" w:color="auto" w:fill="D2D1D3"/>
          </w:tcPr>
          <w:p w14:paraId="3CAE656B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0975804F" w14:textId="0686B8E1" w:rsidR="00B716A7" w:rsidRPr="00B61338" w:rsidRDefault="00B716A7" w:rsidP="00B83FFC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 xml:space="preserve">Software Management </w:t>
            </w:r>
          </w:p>
          <w:p w14:paraId="7BC80048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16A7" w:rsidRPr="00B61338" w14:paraId="725725B8" w14:textId="77777777" w:rsidTr="002E1E7F">
        <w:trPr>
          <w:trHeight w:val="526"/>
        </w:trPr>
        <w:tc>
          <w:tcPr>
            <w:tcW w:w="3114" w:type="dxa"/>
          </w:tcPr>
          <w:p w14:paraId="51AC29CA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54CBFB74" w14:textId="55C67D35" w:rsidR="00B716A7" w:rsidRPr="00890F92" w:rsidRDefault="00B716A7" w:rsidP="0047108C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B61338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0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47108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oftware registration</w:t>
            </w:r>
          </w:p>
        </w:tc>
        <w:tc>
          <w:tcPr>
            <w:tcW w:w="3118" w:type="dxa"/>
          </w:tcPr>
          <w:p w14:paraId="307A7F83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667A8D6B" w14:textId="2E3D4A41" w:rsidR="00B716A7" w:rsidRPr="00166B9C" w:rsidRDefault="00B716A7" w:rsidP="0047108C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1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47108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oftware upload</w:t>
            </w:r>
          </w:p>
        </w:tc>
        <w:tc>
          <w:tcPr>
            <w:tcW w:w="2856" w:type="dxa"/>
          </w:tcPr>
          <w:p w14:paraId="069030FE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64B4420F" w14:textId="0DE90690" w:rsidR="00B716A7" w:rsidRPr="00B61338" w:rsidRDefault="00B716A7" w:rsidP="00471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2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7108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oftware installation</w:t>
            </w:r>
          </w:p>
        </w:tc>
      </w:tr>
    </w:tbl>
    <w:p w14:paraId="7ED8EC07" w14:textId="77777777" w:rsidR="00B716A7" w:rsidRDefault="00B716A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114"/>
        <w:gridCol w:w="3118"/>
        <w:gridCol w:w="2856"/>
      </w:tblGrid>
      <w:tr w:rsidR="00B92B58" w:rsidRPr="00B61338" w14:paraId="0EF3D671" w14:textId="77777777" w:rsidTr="00B61338">
        <w:trPr>
          <w:trHeight w:val="400"/>
        </w:trPr>
        <w:tc>
          <w:tcPr>
            <w:tcW w:w="9088" w:type="dxa"/>
            <w:gridSpan w:val="3"/>
            <w:shd w:val="clear" w:color="auto" w:fill="D2D1D3"/>
          </w:tcPr>
          <w:p w14:paraId="0FBA967D" w14:textId="77777777" w:rsidR="00B92B58" w:rsidRPr="00013B3C" w:rsidRDefault="00B92B58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42BF642" w14:textId="76422EB9" w:rsidR="00B92B58" w:rsidRPr="00B61338" w:rsidRDefault="0047108C" w:rsidP="00895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Use</w:t>
            </w:r>
            <w:r w:rsidR="007008B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Digital Vault</w:t>
            </w:r>
          </w:p>
          <w:p w14:paraId="2592E1F9" w14:textId="77777777" w:rsidR="00B92B58" w:rsidRPr="00013B3C" w:rsidRDefault="00B92B58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B58" w:rsidRPr="00B61338" w14:paraId="2AE25C8F" w14:textId="77777777" w:rsidTr="0047108C">
        <w:trPr>
          <w:trHeight w:val="466"/>
        </w:trPr>
        <w:tc>
          <w:tcPr>
            <w:tcW w:w="3114" w:type="dxa"/>
          </w:tcPr>
          <w:p w14:paraId="3B765D61" w14:textId="77777777" w:rsidR="00B92B58" w:rsidRPr="00013B3C" w:rsidRDefault="00B92B58" w:rsidP="00B716A7">
            <w:pPr>
              <w:rPr>
                <w:rFonts w:ascii="Arial" w:hAnsi="Arial" w:cs="Arial"/>
                <w:sz w:val="8"/>
                <w:szCs w:val="8"/>
              </w:rPr>
            </w:pPr>
          </w:p>
          <w:p w14:paraId="46E93225" w14:textId="6C561742" w:rsidR="00B92B58" w:rsidRPr="00B61338" w:rsidRDefault="00B92B58" w:rsidP="0047108C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41F6E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241F6E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 w:rsidR="00241F6E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3"/>
            <w:r w:rsidR="00241F6E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7108C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tudy reconstructions</w:t>
            </w:r>
          </w:p>
        </w:tc>
        <w:tc>
          <w:tcPr>
            <w:tcW w:w="3118" w:type="dxa"/>
          </w:tcPr>
          <w:p w14:paraId="7B35A275" w14:textId="77777777" w:rsidR="00B92B58" w:rsidRPr="00013B3C" w:rsidRDefault="00B92B58" w:rsidP="00B716A7">
            <w:pPr>
              <w:rPr>
                <w:rFonts w:ascii="Arial" w:hAnsi="Arial" w:cs="Arial"/>
                <w:sz w:val="8"/>
                <w:szCs w:val="8"/>
              </w:rPr>
            </w:pPr>
          </w:p>
          <w:p w14:paraId="5AD73BA8" w14:textId="74FC1A37" w:rsidR="00B92B58" w:rsidRPr="00013B3C" w:rsidRDefault="00241F6E" w:rsidP="00FD4451">
            <w:pPr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4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D4451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oftware testing</w:t>
            </w:r>
          </w:p>
        </w:tc>
        <w:tc>
          <w:tcPr>
            <w:tcW w:w="2856" w:type="dxa"/>
          </w:tcPr>
          <w:p w14:paraId="0E1872BA" w14:textId="77777777" w:rsidR="00B92B58" w:rsidRPr="00013B3C" w:rsidRDefault="00B92B58" w:rsidP="00B716A7">
            <w:pPr>
              <w:rPr>
                <w:rFonts w:ascii="Arial" w:hAnsi="Arial" w:cs="Arial"/>
                <w:sz w:val="8"/>
                <w:szCs w:val="8"/>
              </w:rPr>
            </w:pPr>
          </w:p>
          <w:p w14:paraId="5AF6031D" w14:textId="6F709BA6" w:rsidR="00B92B58" w:rsidRPr="00B61338" w:rsidRDefault="00241F6E" w:rsidP="008B48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AE4992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5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8B485F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Vault access</w:t>
            </w:r>
          </w:p>
        </w:tc>
      </w:tr>
    </w:tbl>
    <w:p w14:paraId="2D3F93BE" w14:textId="77777777" w:rsidR="008A7359" w:rsidRPr="0056295E" w:rsidRDefault="008A7359" w:rsidP="008A735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8A7359" w:rsidRPr="00B61338" w14:paraId="3D331773" w14:textId="77777777" w:rsidTr="004E72BB">
        <w:trPr>
          <w:trHeight w:val="577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  <w:vAlign w:val="center"/>
          </w:tcPr>
          <w:p w14:paraId="7B13AF25" w14:textId="77777777" w:rsidR="008A7359" w:rsidRPr="00B61338" w:rsidRDefault="008A7359" w:rsidP="004E72BB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Signature</w:t>
            </w:r>
          </w:p>
        </w:tc>
      </w:tr>
    </w:tbl>
    <w:p w14:paraId="6C177E1A" w14:textId="77777777" w:rsidR="008A7359" w:rsidRDefault="008A7359" w:rsidP="008A7359">
      <w:pPr>
        <w:rPr>
          <w:rFonts w:ascii="Arial" w:hAnsi="Arial" w:cs="Arial"/>
          <w:sz w:val="8"/>
          <w:szCs w:val="8"/>
        </w:rPr>
      </w:pPr>
    </w:p>
    <w:p w14:paraId="5C4D97CA" w14:textId="77777777" w:rsidR="008A7359" w:rsidRDefault="008A7359" w:rsidP="008A7359">
      <w:pPr>
        <w:rPr>
          <w:rFonts w:ascii="Arial" w:hAnsi="Arial" w:cs="Arial"/>
          <w:sz w:val="8"/>
          <w:szCs w:val="8"/>
        </w:rPr>
      </w:pPr>
    </w:p>
    <w:p w14:paraId="27C51366" w14:textId="77777777" w:rsidR="008A7359" w:rsidRDefault="008A7359" w:rsidP="008A7359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i/>
          <w:sz w:val="22"/>
          <w:szCs w:val="22"/>
        </w:rPr>
        <w:t xml:space="preserve">The form needs to be signed by a person authorized to open an account and request user accounts for Intact Digital services. </w:t>
      </w:r>
    </w:p>
    <w:p w14:paraId="4E8602ED" w14:textId="77777777" w:rsidR="008A7359" w:rsidRDefault="008A7359" w:rsidP="008A735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595"/>
        <w:gridCol w:w="5493"/>
      </w:tblGrid>
      <w:tr w:rsidR="008A7359" w:rsidRPr="00B61338" w14:paraId="1036FBB6" w14:textId="77777777" w:rsidTr="004E72BB">
        <w:trPr>
          <w:trHeight w:val="189"/>
        </w:trPr>
        <w:tc>
          <w:tcPr>
            <w:tcW w:w="3595" w:type="dxa"/>
            <w:shd w:val="clear" w:color="auto" w:fill="D2D1D3"/>
            <w:vAlign w:val="center"/>
          </w:tcPr>
          <w:p w14:paraId="062B13E5" w14:textId="77777777" w:rsidR="008A7359" w:rsidRPr="00E32793" w:rsidRDefault="008A7359" w:rsidP="004E72BB">
            <w:pPr>
              <w:rPr>
                <w:rFonts w:ascii="Arial" w:hAnsi="Arial" w:cs="Arial"/>
                <w:sz w:val="8"/>
                <w:szCs w:val="8"/>
              </w:rPr>
            </w:pPr>
          </w:p>
          <w:p w14:paraId="3DA6EAD8" w14:textId="77777777" w:rsidR="008A7359" w:rsidRDefault="008A7359" w:rsidP="004E7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:</w:t>
            </w:r>
          </w:p>
          <w:p w14:paraId="478C3237" w14:textId="77777777" w:rsidR="008A7359" w:rsidRPr="00E32793" w:rsidRDefault="008A7359" w:rsidP="004E72B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686F4856" w14:textId="77777777" w:rsidR="008A7359" w:rsidRPr="00B61338" w:rsidRDefault="008A7359" w:rsidP="004E7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359" w:rsidRPr="00B61338" w14:paraId="22527A32" w14:textId="77777777" w:rsidTr="004E72BB">
        <w:trPr>
          <w:trHeight w:val="97"/>
        </w:trPr>
        <w:tc>
          <w:tcPr>
            <w:tcW w:w="3595" w:type="dxa"/>
            <w:shd w:val="clear" w:color="auto" w:fill="D2D1D3"/>
            <w:vAlign w:val="center"/>
          </w:tcPr>
          <w:p w14:paraId="2863413F" w14:textId="77777777" w:rsidR="008A7359" w:rsidRPr="00E32793" w:rsidRDefault="008A7359" w:rsidP="004E72BB">
            <w:pPr>
              <w:rPr>
                <w:rFonts w:ascii="Arial" w:hAnsi="Arial" w:cs="Arial"/>
                <w:sz w:val="8"/>
                <w:szCs w:val="8"/>
              </w:rPr>
            </w:pPr>
          </w:p>
          <w:p w14:paraId="02CAD659" w14:textId="77777777" w:rsidR="008A7359" w:rsidRDefault="008A7359" w:rsidP="004E7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  <w:p w14:paraId="3A8DBA3F" w14:textId="77777777" w:rsidR="008A7359" w:rsidRPr="00E32793" w:rsidRDefault="008A7359" w:rsidP="004E72B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6A2ED947" w14:textId="77777777" w:rsidR="008A7359" w:rsidRPr="00B61338" w:rsidRDefault="008A7359" w:rsidP="004E7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359" w:rsidRPr="00B61338" w14:paraId="37476B95" w14:textId="77777777" w:rsidTr="004E72BB">
        <w:trPr>
          <w:trHeight w:val="61"/>
        </w:trPr>
        <w:tc>
          <w:tcPr>
            <w:tcW w:w="3595" w:type="dxa"/>
            <w:shd w:val="clear" w:color="auto" w:fill="D2D1D3"/>
            <w:vAlign w:val="center"/>
          </w:tcPr>
          <w:p w14:paraId="51269E3D" w14:textId="77777777" w:rsidR="008A7359" w:rsidRPr="00E32793" w:rsidRDefault="008A7359" w:rsidP="004E72BB">
            <w:pPr>
              <w:rPr>
                <w:rFonts w:ascii="Arial" w:hAnsi="Arial" w:cs="Arial"/>
                <w:sz w:val="8"/>
                <w:szCs w:val="8"/>
              </w:rPr>
            </w:pPr>
          </w:p>
          <w:p w14:paraId="51916E57" w14:textId="5516AC9D" w:rsidR="008A7359" w:rsidRDefault="008A7359" w:rsidP="004E7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bookmarkStart w:id="6" w:name="_GoBack"/>
            <w:bookmarkEnd w:id="6"/>
          </w:p>
          <w:p w14:paraId="5342D3D3" w14:textId="77777777" w:rsidR="008A7359" w:rsidRPr="00E32793" w:rsidRDefault="008A7359" w:rsidP="004E72B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45C525C9" w14:textId="77777777" w:rsidR="008A7359" w:rsidRPr="00B61338" w:rsidRDefault="008A7359" w:rsidP="004E7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359" w:rsidRPr="00B61338" w14:paraId="5F2C98CB" w14:textId="77777777" w:rsidTr="004E72BB">
        <w:trPr>
          <w:trHeight w:val="514"/>
        </w:trPr>
        <w:tc>
          <w:tcPr>
            <w:tcW w:w="3595" w:type="dxa"/>
            <w:shd w:val="clear" w:color="auto" w:fill="D2D1D3"/>
            <w:vAlign w:val="center"/>
          </w:tcPr>
          <w:p w14:paraId="49F70B9E" w14:textId="77777777" w:rsidR="008A7359" w:rsidRDefault="008A7359" w:rsidP="004E7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25859A18" w14:textId="77777777" w:rsidR="008A7359" w:rsidRPr="00E32793" w:rsidRDefault="008A7359" w:rsidP="004E72B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11756190" w14:textId="77777777" w:rsidR="008A7359" w:rsidRPr="00B61338" w:rsidRDefault="008A7359" w:rsidP="004E7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EE8886" w14:textId="77777777" w:rsidR="008A7359" w:rsidRDefault="008A7359" w:rsidP="008A7359">
      <w:pPr>
        <w:rPr>
          <w:rFonts w:ascii="Arial" w:hAnsi="Arial" w:cs="Arial"/>
          <w:sz w:val="8"/>
          <w:szCs w:val="8"/>
        </w:rPr>
      </w:pPr>
    </w:p>
    <w:p w14:paraId="5431249B" w14:textId="77777777" w:rsidR="00D13D99" w:rsidRDefault="00D13D99">
      <w:pPr>
        <w:rPr>
          <w:rFonts w:ascii="Arial" w:hAnsi="Arial" w:cs="Arial"/>
          <w:sz w:val="8"/>
          <w:szCs w:val="8"/>
        </w:rPr>
      </w:pPr>
    </w:p>
    <w:sectPr w:rsidR="00D13D99" w:rsidSect="00030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00" w:right="1440" w:bottom="13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3FCA" w14:textId="77777777" w:rsidR="00AE4992" w:rsidRDefault="00AE4992" w:rsidP="00C71F65">
      <w:r>
        <w:separator/>
      </w:r>
    </w:p>
  </w:endnote>
  <w:endnote w:type="continuationSeparator" w:id="0">
    <w:p w14:paraId="56FBCBB7" w14:textId="77777777" w:rsidR="00AE4992" w:rsidRDefault="00AE4992" w:rsidP="00C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ECA9" w14:textId="77777777" w:rsidR="00AB0A20" w:rsidRDefault="00AB0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35F1" w14:textId="0E94559B" w:rsidR="00E60031" w:rsidRPr="00E60031" w:rsidRDefault="00B93ADA" w:rsidP="00203E80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222A35" w:themeColor="text2" w:themeShade="80"/>
        <w:sz w:val="20"/>
        <w:szCs w:val="20"/>
      </w:rPr>
    </w:pPr>
    <w:r w:rsidRPr="00076095">
      <w:rPr>
        <w:rFonts w:ascii="Arial" w:hAnsi="Arial" w:cs="Arial"/>
        <w:color w:val="595959" w:themeColor="text1" w:themeTint="A6"/>
        <w:spacing w:val="60"/>
        <w:sz w:val="20"/>
        <w:szCs w:val="20"/>
      </w:rPr>
      <w:t>IDL-US</w:t>
    </w:r>
    <w:r w:rsidR="00203E80" w:rsidRPr="00076095">
      <w:rPr>
        <w:rFonts w:ascii="Arial" w:hAnsi="Arial" w:cs="Arial"/>
        <w:color w:val="595959" w:themeColor="text1" w:themeTint="A6"/>
        <w:spacing w:val="60"/>
        <w:sz w:val="20"/>
        <w:szCs w:val="20"/>
      </w:rPr>
      <w:t>R-20</w:t>
    </w:r>
    <w:r w:rsidR="00A45758" w:rsidRPr="00076095">
      <w:rPr>
        <w:rFonts w:ascii="Arial" w:hAnsi="Arial" w:cs="Arial"/>
        <w:color w:val="595959" w:themeColor="text1" w:themeTint="A6"/>
        <w:spacing w:val="60"/>
        <w:sz w:val="20"/>
        <w:szCs w:val="20"/>
      </w:rPr>
      <w:t>20</w:t>
    </w:r>
    <w:r w:rsidR="00203E80" w:rsidRPr="00076095">
      <w:rPr>
        <w:rFonts w:ascii="Arial" w:hAnsi="Arial" w:cs="Arial"/>
        <w:color w:val="595959" w:themeColor="text1" w:themeTint="A6"/>
        <w:spacing w:val="60"/>
        <w:sz w:val="20"/>
        <w:szCs w:val="20"/>
      </w:rPr>
      <w:t xml:space="preserve">                                                </w:t>
    </w:r>
    <w:r w:rsidR="00E60031" w:rsidRPr="00E275C4">
      <w:rPr>
        <w:rFonts w:ascii="Arial" w:hAnsi="Arial" w:cs="Arial"/>
        <w:color w:val="595959" w:themeColor="text1" w:themeTint="A6"/>
        <w:spacing w:val="60"/>
        <w:sz w:val="20"/>
        <w:szCs w:val="20"/>
      </w:rPr>
      <w:t>Page</w:t>
    </w:r>
    <w:r w:rsidR="00E60031" w:rsidRPr="00E600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A51331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A51331">
      <w:rPr>
        <w:rFonts w:ascii="Arial" w:hAnsi="Arial" w:cs="Arial"/>
        <w:noProof/>
        <w:color w:val="323E4F" w:themeColor="text2" w:themeShade="BF"/>
        <w:sz w:val="20"/>
        <w:szCs w:val="20"/>
      </w:rPr>
      <w:t>2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1B2E9F03" w14:textId="1559C6C2" w:rsidR="00C71F65" w:rsidRPr="00076095" w:rsidRDefault="00E375BF" w:rsidP="00E375BF">
    <w:pPr>
      <w:pStyle w:val="Footer"/>
      <w:spacing w:before="120"/>
      <w:rPr>
        <w:color w:val="404040" w:themeColor="text1" w:themeTint="BF"/>
        <w:sz w:val="18"/>
        <w:szCs w:val="18"/>
      </w:rPr>
    </w:pPr>
    <w:r w:rsidRPr="007E062F">
      <w:rPr>
        <w:color w:val="7F7F7F" w:themeColor="text1" w:themeTint="80"/>
        <w:sz w:val="18"/>
        <w:szCs w:val="18"/>
      </w:rPr>
      <w:t>Copyright © 2020 Intact Digital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99A0" w14:textId="77777777" w:rsidR="00AB0A20" w:rsidRDefault="00AB0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88D93" w14:textId="77777777" w:rsidR="00AE4992" w:rsidRDefault="00AE4992" w:rsidP="00C71F65">
      <w:r>
        <w:separator/>
      </w:r>
    </w:p>
  </w:footnote>
  <w:footnote w:type="continuationSeparator" w:id="0">
    <w:p w14:paraId="0BBFC1FC" w14:textId="77777777" w:rsidR="00AE4992" w:rsidRDefault="00AE4992" w:rsidP="00C7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D9C0" w14:textId="77777777" w:rsidR="00AB0A20" w:rsidRDefault="00AB0A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1421" w14:textId="77777777" w:rsidR="00AB0A20" w:rsidRDefault="00AB0A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D5F3" w14:textId="77777777" w:rsidR="00AB0A20" w:rsidRDefault="00AB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6886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AE3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360F8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2DEE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1FBF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38"/>
    <w:rsid w:val="00013B3C"/>
    <w:rsid w:val="00030950"/>
    <w:rsid w:val="00034286"/>
    <w:rsid w:val="00076095"/>
    <w:rsid w:val="000A41F6"/>
    <w:rsid w:val="000B301D"/>
    <w:rsid w:val="000C6249"/>
    <w:rsid w:val="000F0C7A"/>
    <w:rsid w:val="001008DD"/>
    <w:rsid w:val="00160A7A"/>
    <w:rsid w:val="00166B9C"/>
    <w:rsid w:val="00194D76"/>
    <w:rsid w:val="001972B7"/>
    <w:rsid w:val="001B3769"/>
    <w:rsid w:val="001B53C2"/>
    <w:rsid w:val="001C292C"/>
    <w:rsid w:val="001D2CC2"/>
    <w:rsid w:val="00203E80"/>
    <w:rsid w:val="00206133"/>
    <w:rsid w:val="00241F6E"/>
    <w:rsid w:val="002B4420"/>
    <w:rsid w:val="002E1E7F"/>
    <w:rsid w:val="002F3571"/>
    <w:rsid w:val="002F45F8"/>
    <w:rsid w:val="00303FC9"/>
    <w:rsid w:val="00333853"/>
    <w:rsid w:val="00340038"/>
    <w:rsid w:val="003474F7"/>
    <w:rsid w:val="00387269"/>
    <w:rsid w:val="003933CA"/>
    <w:rsid w:val="003A307E"/>
    <w:rsid w:val="003D1298"/>
    <w:rsid w:val="003E7C01"/>
    <w:rsid w:val="00401C9C"/>
    <w:rsid w:val="00407E56"/>
    <w:rsid w:val="00412AA3"/>
    <w:rsid w:val="00434304"/>
    <w:rsid w:val="00436043"/>
    <w:rsid w:val="004437B9"/>
    <w:rsid w:val="00451BC8"/>
    <w:rsid w:val="00464337"/>
    <w:rsid w:val="0047108C"/>
    <w:rsid w:val="0049231F"/>
    <w:rsid w:val="004A45CD"/>
    <w:rsid w:val="004B2496"/>
    <w:rsid w:val="004D547E"/>
    <w:rsid w:val="004E3084"/>
    <w:rsid w:val="004F39DB"/>
    <w:rsid w:val="00520A9F"/>
    <w:rsid w:val="005458DB"/>
    <w:rsid w:val="005550C8"/>
    <w:rsid w:val="0056295E"/>
    <w:rsid w:val="005A771B"/>
    <w:rsid w:val="005B1206"/>
    <w:rsid w:val="005C6113"/>
    <w:rsid w:val="005E7550"/>
    <w:rsid w:val="005F1BBD"/>
    <w:rsid w:val="005F66A2"/>
    <w:rsid w:val="00613E94"/>
    <w:rsid w:val="006166F0"/>
    <w:rsid w:val="006635E2"/>
    <w:rsid w:val="006807EE"/>
    <w:rsid w:val="00681E9F"/>
    <w:rsid w:val="00691817"/>
    <w:rsid w:val="00697F7D"/>
    <w:rsid w:val="006C5BB2"/>
    <w:rsid w:val="006D36D0"/>
    <w:rsid w:val="006F2CB4"/>
    <w:rsid w:val="007008BD"/>
    <w:rsid w:val="0071083F"/>
    <w:rsid w:val="00743901"/>
    <w:rsid w:val="00746556"/>
    <w:rsid w:val="007904D9"/>
    <w:rsid w:val="007A05CE"/>
    <w:rsid w:val="007B637A"/>
    <w:rsid w:val="007D7B1D"/>
    <w:rsid w:val="007E1414"/>
    <w:rsid w:val="007E4439"/>
    <w:rsid w:val="008101E4"/>
    <w:rsid w:val="00834176"/>
    <w:rsid w:val="00850C84"/>
    <w:rsid w:val="00862A9E"/>
    <w:rsid w:val="00890F92"/>
    <w:rsid w:val="00895692"/>
    <w:rsid w:val="008A14EF"/>
    <w:rsid w:val="008A7359"/>
    <w:rsid w:val="008B0FFB"/>
    <w:rsid w:val="008B485F"/>
    <w:rsid w:val="00927F61"/>
    <w:rsid w:val="00935010"/>
    <w:rsid w:val="00944F0B"/>
    <w:rsid w:val="00952F82"/>
    <w:rsid w:val="0096699C"/>
    <w:rsid w:val="00973B80"/>
    <w:rsid w:val="009C05AF"/>
    <w:rsid w:val="009D65A1"/>
    <w:rsid w:val="009F0765"/>
    <w:rsid w:val="00A16DC0"/>
    <w:rsid w:val="00A45758"/>
    <w:rsid w:val="00A51331"/>
    <w:rsid w:val="00A608E7"/>
    <w:rsid w:val="00A6779D"/>
    <w:rsid w:val="00A86F02"/>
    <w:rsid w:val="00AA1CBE"/>
    <w:rsid w:val="00AB0A20"/>
    <w:rsid w:val="00AB7587"/>
    <w:rsid w:val="00AE4992"/>
    <w:rsid w:val="00AE7558"/>
    <w:rsid w:val="00B12FA5"/>
    <w:rsid w:val="00B24345"/>
    <w:rsid w:val="00B61338"/>
    <w:rsid w:val="00B716A7"/>
    <w:rsid w:val="00B721B3"/>
    <w:rsid w:val="00B92B58"/>
    <w:rsid w:val="00B93ADA"/>
    <w:rsid w:val="00BE0660"/>
    <w:rsid w:val="00C009AB"/>
    <w:rsid w:val="00C0650D"/>
    <w:rsid w:val="00C11DC2"/>
    <w:rsid w:val="00C2398F"/>
    <w:rsid w:val="00C3010F"/>
    <w:rsid w:val="00C366B1"/>
    <w:rsid w:val="00C42D6D"/>
    <w:rsid w:val="00C62124"/>
    <w:rsid w:val="00C71F65"/>
    <w:rsid w:val="00D10868"/>
    <w:rsid w:val="00D13D99"/>
    <w:rsid w:val="00D17FD5"/>
    <w:rsid w:val="00D209F7"/>
    <w:rsid w:val="00D40FCD"/>
    <w:rsid w:val="00D6452A"/>
    <w:rsid w:val="00D64DA9"/>
    <w:rsid w:val="00D67D7D"/>
    <w:rsid w:val="00D74F88"/>
    <w:rsid w:val="00D876ED"/>
    <w:rsid w:val="00D9560C"/>
    <w:rsid w:val="00DC0601"/>
    <w:rsid w:val="00E128DB"/>
    <w:rsid w:val="00E174D8"/>
    <w:rsid w:val="00E275C4"/>
    <w:rsid w:val="00E32793"/>
    <w:rsid w:val="00E375BF"/>
    <w:rsid w:val="00E60031"/>
    <w:rsid w:val="00E667AF"/>
    <w:rsid w:val="00EB6501"/>
    <w:rsid w:val="00EE31C1"/>
    <w:rsid w:val="00F067DE"/>
    <w:rsid w:val="00F07C27"/>
    <w:rsid w:val="00F269F8"/>
    <w:rsid w:val="00F26B6B"/>
    <w:rsid w:val="00F47B40"/>
    <w:rsid w:val="00F527FC"/>
    <w:rsid w:val="00FA45B9"/>
    <w:rsid w:val="00FA70E0"/>
    <w:rsid w:val="00FB23E3"/>
    <w:rsid w:val="00FB5F49"/>
    <w:rsid w:val="00FB7E35"/>
    <w:rsid w:val="00FD4451"/>
    <w:rsid w:val="00FD53D7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A1FE"/>
  <w15:chartTrackingRefBased/>
  <w15:docId w15:val="{518F8FC6-B91A-1844-922D-A2BCA42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65"/>
  </w:style>
  <w:style w:type="paragraph" w:styleId="Footer">
    <w:name w:val="footer"/>
    <w:basedOn w:val="Normal"/>
    <w:link w:val="Foot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intact.digit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07D31-5E50-4DC4-8D2A-BB09FA2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eng</dc:creator>
  <cp:keywords/>
  <dc:description/>
  <cp:lastModifiedBy>Dell</cp:lastModifiedBy>
  <cp:revision>26</cp:revision>
  <cp:lastPrinted>2020-03-26T20:48:00Z</cp:lastPrinted>
  <dcterms:created xsi:type="dcterms:W3CDTF">2020-02-10T20:01:00Z</dcterms:created>
  <dcterms:modified xsi:type="dcterms:W3CDTF">2020-03-26T20:54:00Z</dcterms:modified>
</cp:coreProperties>
</file>